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14:paraId="0DC10C36" w14:textId="77777777" w:rsidTr="00B7577C">
        <w:tc>
          <w:tcPr>
            <w:tcW w:w="3330" w:type="dxa"/>
            <w:tcMar>
              <w:top w:w="43" w:type="dxa"/>
              <w:left w:w="0" w:type="dxa"/>
              <w:bottom w:w="43" w:type="dxa"/>
              <w:right w:w="0" w:type="dxa"/>
            </w:tcMar>
          </w:tcPr>
          <w:p w14:paraId="7878B6FE" w14:textId="77777777"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14:paraId="4A111E37" w14:textId="77777777" w:rsidR="00335A26" w:rsidRPr="009D5AFE" w:rsidRDefault="001E73DC" w:rsidP="0088782B">
            <w:r>
              <w:t>1</w:t>
            </w:r>
            <w:r w:rsidR="00D21737">
              <w:t>9</w:t>
            </w:r>
            <w:r>
              <w:t>20-172-012</w:t>
            </w:r>
            <w:r w:rsidR="0088782B">
              <w:t>5-A</w:t>
            </w:r>
            <w:r w:rsidR="00DB5CDA">
              <w:t xml:space="preserve"> </w:t>
            </w:r>
          </w:p>
        </w:tc>
      </w:tr>
      <w:tr w:rsidR="009D5AFE" w:rsidRPr="009D5AFE" w14:paraId="669067A1" w14:textId="77777777" w:rsidTr="00B7577C">
        <w:tc>
          <w:tcPr>
            <w:tcW w:w="3330" w:type="dxa"/>
            <w:tcMar>
              <w:top w:w="43" w:type="dxa"/>
              <w:left w:w="0" w:type="dxa"/>
              <w:bottom w:w="43" w:type="dxa"/>
              <w:right w:w="0" w:type="dxa"/>
            </w:tcMar>
          </w:tcPr>
          <w:p w14:paraId="41FE1A21"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4C3D4BC3" w14:textId="77777777" w:rsidR="00335A26" w:rsidRPr="009D5AFE" w:rsidRDefault="009A437B" w:rsidP="00C602B2">
            <w:r>
              <w:t>Enhanced Pest Control Systems for Mid-South Soybean Production</w:t>
            </w:r>
          </w:p>
        </w:tc>
      </w:tr>
      <w:tr w:rsidR="009D5AFE" w:rsidRPr="009D5AFE" w14:paraId="57908F68" w14:textId="77777777" w:rsidTr="00B7577C">
        <w:tc>
          <w:tcPr>
            <w:tcW w:w="3330" w:type="dxa"/>
            <w:tcMar>
              <w:top w:w="43" w:type="dxa"/>
              <w:left w:w="0" w:type="dxa"/>
              <w:bottom w:w="43" w:type="dxa"/>
              <w:right w:w="0" w:type="dxa"/>
            </w:tcMar>
          </w:tcPr>
          <w:p w14:paraId="4CE48BFD"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6DB5674" w14:textId="77777777" w:rsidR="00335A26" w:rsidRPr="009D5AFE" w:rsidRDefault="009A437B" w:rsidP="00C602B2">
            <w:r>
              <w:t>LSU AgCenter</w:t>
            </w:r>
          </w:p>
        </w:tc>
      </w:tr>
      <w:tr w:rsidR="009D5AFE" w:rsidRPr="009D5AFE" w14:paraId="56B4B962" w14:textId="77777777" w:rsidTr="00B7577C">
        <w:tc>
          <w:tcPr>
            <w:tcW w:w="3330" w:type="dxa"/>
            <w:tcMar>
              <w:top w:w="43" w:type="dxa"/>
              <w:left w:w="0" w:type="dxa"/>
              <w:bottom w:w="43" w:type="dxa"/>
              <w:right w:w="0" w:type="dxa"/>
            </w:tcMar>
          </w:tcPr>
          <w:p w14:paraId="5FDA7EF1"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5C44CE8C" w14:textId="77777777" w:rsidR="00335A26" w:rsidRPr="009D5AFE" w:rsidRDefault="009A437B" w:rsidP="00C602B2">
            <w:r>
              <w:t>Trey Price</w:t>
            </w:r>
          </w:p>
        </w:tc>
      </w:tr>
      <w:tr w:rsidR="00B7577C" w:rsidRPr="009D5AFE" w14:paraId="4906D0EA" w14:textId="77777777" w:rsidTr="00B7577C">
        <w:tc>
          <w:tcPr>
            <w:tcW w:w="3330" w:type="dxa"/>
            <w:tcMar>
              <w:top w:w="43" w:type="dxa"/>
              <w:left w:w="0" w:type="dxa"/>
              <w:bottom w:w="43" w:type="dxa"/>
              <w:right w:w="0" w:type="dxa"/>
            </w:tcMar>
          </w:tcPr>
          <w:p w14:paraId="6E38CD59"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142ACCFD" w14:textId="77777777" w:rsidR="00B7577C" w:rsidRPr="009D5AFE" w:rsidRDefault="00D21737" w:rsidP="00D21737">
            <w:r>
              <w:t>4</w:t>
            </w:r>
            <w:r w:rsidRPr="00D21737">
              <w:rPr>
                <w:vertAlign w:val="superscript"/>
              </w:rPr>
              <w:t>th</w:t>
            </w:r>
            <w:r>
              <w:t xml:space="preserve"> </w:t>
            </w:r>
            <w:r w:rsidR="009A437B">
              <w:t>Quarter 201</w:t>
            </w:r>
            <w:r w:rsidR="00DB5CDA">
              <w:t>8</w:t>
            </w:r>
          </w:p>
        </w:tc>
      </w:tr>
      <w:tr w:rsidR="00773484" w14:paraId="25351446" w14:textId="77777777" w:rsidTr="00B7577C">
        <w:tc>
          <w:tcPr>
            <w:tcW w:w="8735" w:type="dxa"/>
            <w:gridSpan w:val="2"/>
            <w:tcMar>
              <w:top w:w="43" w:type="dxa"/>
              <w:left w:w="0" w:type="dxa"/>
              <w:bottom w:w="43" w:type="dxa"/>
              <w:right w:w="0" w:type="dxa"/>
            </w:tcMar>
          </w:tcPr>
          <w:p w14:paraId="25897408" w14:textId="77777777"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14:paraId="3584D3BA" w14:textId="77777777" w:rsidTr="003312EE">
        <w:trPr>
          <w:trHeight w:val="8938"/>
        </w:trPr>
        <w:tc>
          <w:tcPr>
            <w:tcW w:w="8735" w:type="dxa"/>
            <w:gridSpan w:val="2"/>
            <w:tcMar>
              <w:top w:w="43" w:type="dxa"/>
              <w:left w:w="0" w:type="dxa"/>
              <w:bottom w:w="43" w:type="dxa"/>
              <w:right w:w="0" w:type="dxa"/>
            </w:tcMar>
          </w:tcPr>
          <w:p w14:paraId="00579235" w14:textId="77777777" w:rsidR="00455528" w:rsidRPr="00B86BF0" w:rsidRDefault="00071E4C" w:rsidP="001865D5">
            <w:pPr>
              <w:rPr>
                <w:b/>
              </w:rPr>
            </w:pPr>
            <w:r w:rsidRPr="00071E4C">
              <w:rPr>
                <w:b/>
                <w:u w:val="single"/>
              </w:rPr>
              <w:t>Louisiana</w:t>
            </w:r>
            <w:r w:rsidR="007B52F5">
              <w:rPr>
                <w:b/>
                <w:u w:val="single"/>
              </w:rPr>
              <w:t xml:space="preserve">  </w:t>
            </w:r>
            <w:r w:rsidR="00B86BF0" w:rsidRPr="001514ED">
              <w:rPr>
                <w:b/>
              </w:rPr>
              <w:t>Price:</w:t>
            </w:r>
            <w:r w:rsidR="00B86BF0">
              <w:rPr>
                <w:b/>
              </w:rPr>
              <w:t xml:space="preserve">  </w:t>
            </w:r>
            <w:r w:rsidR="00DB5CDA" w:rsidRPr="00DB5CDA">
              <w:t>In 2018, we ha</w:t>
            </w:r>
            <w:r w:rsidR="00D21737">
              <w:t>d</w:t>
            </w:r>
            <w:r w:rsidR="00DB5CDA" w:rsidRPr="00DB5CDA">
              <w:t xml:space="preserve"> a total of 15 locations for the</w:t>
            </w:r>
            <w:r w:rsidR="00FB1117">
              <w:t xml:space="preserve"> 45-entry</w:t>
            </w:r>
            <w:r w:rsidR="00DB5CDA" w:rsidRPr="00DB5CDA">
              <w:t xml:space="preserve"> trial: LA (4), AR (5), MS (2), MO (1), TN (1), TX (1), and AL (1).</w:t>
            </w:r>
            <w:r w:rsidR="00D21737">
              <w:t xml:space="preserve">  </w:t>
            </w:r>
            <w:proofErr w:type="spellStart"/>
            <w:r w:rsidR="00D21737">
              <w:t>Cercospora</w:t>
            </w:r>
            <w:proofErr w:type="spellEnd"/>
            <w:r w:rsidR="00D21737">
              <w:t xml:space="preserve"> leaf blight developed at all locations.  All indications are that all locations were successful.  Cooperators are in the process of sending data to Dr. Ward for analysis.  </w:t>
            </w:r>
            <w:r w:rsidR="00DB5CDA" w:rsidRPr="00DB5CDA">
              <w:t xml:space="preserve">There </w:t>
            </w:r>
            <w:r w:rsidR="00D21737">
              <w:t xml:space="preserve">were </w:t>
            </w:r>
            <w:r w:rsidR="00FB1117">
              <w:t xml:space="preserve">460 entries and </w:t>
            </w:r>
            <w:r w:rsidR="00D21737">
              <w:t xml:space="preserve">at least </w:t>
            </w:r>
            <w:r w:rsidR="00DB5CDA" w:rsidRPr="00DB5CDA">
              <w:t>6 locations for the PI trial</w:t>
            </w:r>
            <w:r w:rsidR="006E2EAF">
              <w:t>.</w:t>
            </w:r>
            <w:r w:rsidR="00D21737">
              <w:t xml:space="preserve">  There appear to be sources of resistance to CLB.</w:t>
            </w:r>
            <w:r w:rsidR="006E2EAF">
              <w:t xml:space="preserve">  </w:t>
            </w:r>
            <w:r w:rsidR="002F4906">
              <w:t>In our program, t</w:t>
            </w:r>
            <w:r w:rsidR="006E2EAF">
              <w:t>he 460 PI and 45 variety trial</w:t>
            </w:r>
            <w:r w:rsidR="002F4906">
              <w:t>s</w:t>
            </w:r>
            <w:r w:rsidR="006E2EAF">
              <w:t xml:space="preserve"> were planted in Alexandria, LA, and the second location for the 45 entry variety trial was planted in St. Joseph, LA.</w:t>
            </w:r>
            <w:r w:rsidR="002F4906">
              <w:t xml:space="preserve">  We rated the 460 PI trial </w:t>
            </w:r>
            <w:r w:rsidR="00D21737">
              <w:t xml:space="preserve">three times as maturity groups matured </w:t>
            </w:r>
            <w:r w:rsidR="002F4906">
              <w:t>with a simplified rating scale suggested by our statistician and Dr. Brian Ward.  The rating system is simple, efficient, and accurately represents disease incidence and severity.  We</w:t>
            </w:r>
            <w:r w:rsidR="00D21737">
              <w:t xml:space="preserve"> rated the </w:t>
            </w:r>
            <w:r w:rsidR="002F4906">
              <w:t>45 entry trial in Alexandria</w:t>
            </w:r>
            <w:r w:rsidR="00D21737">
              <w:t xml:space="preserve"> once.  Disease pressure was light and weed pressure was so intense, the trial was not harvestable.  I</w:t>
            </w:r>
            <w:r w:rsidR="002F4906">
              <w:t>n St. Joseph, LA</w:t>
            </w:r>
            <w:r w:rsidR="00D21737">
              <w:t xml:space="preserve">, the trial was rated twice with a nice range of disease severity and harvested in a timely manner.  Yields and seed quality were excellent.  </w:t>
            </w:r>
            <w:r w:rsidR="00DB30B7" w:rsidRPr="00D21737">
              <w:rPr>
                <w:b/>
              </w:rPr>
              <w:t>Ward</w:t>
            </w:r>
            <w:r w:rsidR="00D21737" w:rsidRPr="00D21737">
              <w:rPr>
                <w:b/>
              </w:rPr>
              <w:t>:</w:t>
            </w:r>
            <w:r w:rsidR="00D21737">
              <w:rPr>
                <w:b/>
              </w:rPr>
              <w:t xml:space="preserve">  </w:t>
            </w:r>
            <w:r w:rsidR="00D21737" w:rsidRPr="00D21737">
              <w:t>Travel to 16 locations across 7 states was undertaken and leaf samples showing CLB symptoms were taken.  In total, over 1,000 isolates were obtained.  These isolates were backed up for long-term and short-term storage.  DNA is currently being extracted and will be used to build a population map across the mid-south.  DNA markers will also be used to determine strobilurin resistance across populations and species.  Poison plates will be used to ascertain SDHI and MBC resistance.</w:t>
            </w:r>
            <w:r w:rsidR="002F4906">
              <w:t xml:space="preserve">  </w:t>
            </w:r>
            <w:r w:rsidR="006E2EAF" w:rsidRPr="006E2EAF">
              <w:rPr>
                <w:b/>
              </w:rPr>
              <w:t>Padgett</w:t>
            </w:r>
            <w:r w:rsidR="001514ED" w:rsidRPr="006E2EAF">
              <w:rPr>
                <w:b/>
              </w:rPr>
              <w:t>:</w:t>
            </w:r>
            <w:r w:rsidR="00DB5CDA">
              <w:rPr>
                <w:b/>
              </w:rPr>
              <w:t xml:space="preserve">  </w:t>
            </w:r>
            <w:r w:rsidR="00F1016C" w:rsidRPr="00F1016C">
              <w:t xml:space="preserve">Three ratings were conducted on September 13, 18, and 27. Diseases present included </w:t>
            </w:r>
            <w:proofErr w:type="spellStart"/>
            <w:r w:rsidR="00F1016C" w:rsidRPr="00F1016C">
              <w:t>Cercospora</w:t>
            </w:r>
            <w:proofErr w:type="spellEnd"/>
            <w:r w:rsidR="00F1016C" w:rsidRPr="00F1016C">
              <w:t xml:space="preserve"> leaf blight, frogeye leaf spot, target spot, and soybean rust. </w:t>
            </w:r>
            <w:proofErr w:type="spellStart"/>
            <w:r w:rsidR="00F1016C" w:rsidRPr="00F1016C">
              <w:t>Cercospora</w:t>
            </w:r>
            <w:proofErr w:type="spellEnd"/>
            <w:r w:rsidR="00F1016C" w:rsidRPr="00F1016C">
              <w:t xml:space="preserve"> incidence and severity was high in some varieties. However some varieties look promising for sources of resistance to the </w:t>
            </w:r>
            <w:proofErr w:type="spellStart"/>
            <w:r w:rsidR="00F1016C" w:rsidRPr="00F1016C">
              <w:t>Cercospora</w:t>
            </w:r>
            <w:proofErr w:type="spellEnd"/>
            <w:r w:rsidR="00F1016C" w:rsidRPr="00F1016C">
              <w:t xml:space="preserve"> leaf pathogens. Soybean rust was also severe at the end of the season. This made it difficult to rate because of defoliation. Data has been given to Dr. Brian Ward for analysis. Inclement weather prevented harvest. </w:t>
            </w:r>
            <w:r w:rsidR="00C96E0F" w:rsidRPr="007B52F5">
              <w:rPr>
                <w:b/>
              </w:rPr>
              <w:t>Davis:</w:t>
            </w:r>
            <w:r w:rsidR="00DB5CDA">
              <w:rPr>
                <w:b/>
              </w:rPr>
              <w:t xml:space="preserve">  </w:t>
            </w:r>
            <w:r w:rsidR="00DB5CDA" w:rsidRPr="00DB30B7">
              <w:t>No report received.</w:t>
            </w:r>
            <w:r w:rsidR="00DB5CDA">
              <w:rPr>
                <w:b/>
              </w:rPr>
              <w:t xml:space="preserve">  </w:t>
            </w:r>
            <w:r w:rsidR="00C96E0F" w:rsidRPr="007B52F5">
              <w:rPr>
                <w:b/>
              </w:rPr>
              <w:t xml:space="preserve">Buckley: </w:t>
            </w:r>
            <w:r w:rsidR="00C96E0F" w:rsidRPr="00DB30B7">
              <w:t>No report received.</w:t>
            </w:r>
            <w:r w:rsidR="001514ED" w:rsidRPr="00DB30B7">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14:paraId="3A90A763" w14:textId="77777777" w:rsidR="001514ED" w:rsidRPr="001514ED" w:rsidRDefault="001514ED" w:rsidP="003C0CC1">
            <w:pPr>
              <w:rPr>
                <w:b/>
              </w:rPr>
            </w:pPr>
            <w:r>
              <w:rPr>
                <w:b/>
                <w:u w:val="single"/>
              </w:rPr>
              <w:t>Alabama</w:t>
            </w:r>
            <w:r w:rsidR="009F66FB">
              <w:rPr>
                <w:b/>
                <w:u w:val="single"/>
              </w:rPr>
              <w:t xml:space="preserve">  </w:t>
            </w:r>
            <w:r>
              <w:rPr>
                <w:b/>
              </w:rPr>
              <w:t xml:space="preserve">Sikora:  </w:t>
            </w:r>
            <w:r w:rsidR="00A81ECE" w:rsidRPr="00DB30B7">
              <w:t>No report received.</w:t>
            </w:r>
            <w:r>
              <w:rPr>
                <w:b/>
              </w:rPr>
              <w:t xml:space="preserve">  </w:t>
            </w:r>
          </w:p>
          <w:p w14:paraId="5A725A48" w14:textId="77777777" w:rsidR="003A0F39" w:rsidRPr="003A0F39" w:rsidRDefault="00071E4C" w:rsidP="003A0F39">
            <w:pPr>
              <w:rPr>
                <w:rFonts w:cs="Times New Roman"/>
              </w:rPr>
            </w:pPr>
            <w:r w:rsidRPr="00071E4C">
              <w:rPr>
                <w:b/>
                <w:u w:val="single"/>
              </w:rPr>
              <w:t>Arkansas</w:t>
            </w:r>
            <w:r w:rsidR="009F66FB">
              <w:rPr>
                <w:b/>
                <w:u w:val="single"/>
              </w:rPr>
              <w:t xml:space="preserve">  </w:t>
            </w:r>
            <w:r w:rsidR="003C6203" w:rsidRPr="007B52F5">
              <w:rPr>
                <w:rFonts w:cs="Times New Roman"/>
                <w:b/>
              </w:rPr>
              <w:t xml:space="preserve">Spurlock:  </w:t>
            </w:r>
            <w:r w:rsidR="003A0F39" w:rsidRPr="003A0F39">
              <w:rPr>
                <w:rFonts w:cs="Times New Roman"/>
              </w:rPr>
              <w:t xml:space="preserve">The variety trial was planted 6 June 2018 at a field location near Mist, AR.  The farm has a history of </w:t>
            </w:r>
            <w:proofErr w:type="spellStart"/>
            <w:r w:rsidR="003A0F39" w:rsidRPr="003A0F39">
              <w:rPr>
                <w:rFonts w:cs="Times New Roman"/>
              </w:rPr>
              <w:t>Cercospora</w:t>
            </w:r>
            <w:proofErr w:type="spellEnd"/>
            <w:r w:rsidR="003A0F39" w:rsidRPr="003A0F39">
              <w:rPr>
                <w:rFonts w:cs="Times New Roman"/>
              </w:rPr>
              <w:t xml:space="preserve"> leaf blight pressure and the field has been in continuous soybean for 5+ years.  Plots were planted on 2-row 38” row spacing, 10 ft long, with 5 ft alleys and varieties replicated 4 times.  The initial rating was made on 14 August with another rating on 31 August and another on 17 September.</w:t>
            </w:r>
            <w:r w:rsidR="003A0F39">
              <w:rPr>
                <w:rFonts w:cs="Times New Roman"/>
              </w:rPr>
              <w:t xml:space="preserve"> </w:t>
            </w:r>
          </w:p>
          <w:p w14:paraId="6FFE51CC" w14:textId="77777777" w:rsidR="006A1E3A" w:rsidRDefault="003A0F39" w:rsidP="003A0F39">
            <w:proofErr w:type="spellStart"/>
            <w:r w:rsidRPr="003A0F39">
              <w:rPr>
                <w:rFonts w:cs="Times New Roman"/>
              </w:rPr>
              <w:t>Cercospora</w:t>
            </w:r>
            <w:proofErr w:type="spellEnd"/>
            <w:r w:rsidRPr="003A0F39">
              <w:rPr>
                <w:rFonts w:cs="Times New Roman"/>
              </w:rPr>
              <w:t xml:space="preserve"> leaf blight pressure was moderate for south Arkansas and symptoms were present in the test at the initial rating.  The first rating was the only rating where significant differences were observed.  There was a replication interaction that when removed also render the result NS.  Those results are presented </w:t>
            </w:r>
            <w:r>
              <w:rPr>
                <w:rFonts w:cs="Times New Roman"/>
              </w:rPr>
              <w:t>in a supplement file</w:t>
            </w:r>
            <w:r w:rsidRPr="003A0F39">
              <w:rPr>
                <w:rFonts w:cs="Times New Roman"/>
              </w:rPr>
              <w:t>.</w:t>
            </w:r>
            <w:r>
              <w:rPr>
                <w:rFonts w:cs="Times New Roman"/>
              </w:rPr>
              <w:t xml:space="preserve">  </w:t>
            </w:r>
            <w:r w:rsidRPr="003A0F39">
              <w:rPr>
                <w:rFonts w:cs="Times New Roman"/>
              </w:rPr>
              <w:t>Due to one of the wettest years on record, the test could not be harvested with a plot combine.  The test was hand harvested on 30 October.  Yield and seed quality data will be reported</w:t>
            </w:r>
            <w:r>
              <w:rPr>
                <w:rFonts w:cs="Times New Roman"/>
              </w:rPr>
              <w:t xml:space="preserve"> later.   </w:t>
            </w:r>
            <w:r w:rsidR="00071E4C" w:rsidRPr="003F4A3D">
              <w:rPr>
                <w:b/>
                <w:u w:val="single"/>
              </w:rPr>
              <w:t>Mississippi</w:t>
            </w:r>
            <w:r w:rsidR="003F4A3D">
              <w:rPr>
                <w:b/>
              </w:rPr>
              <w:t xml:space="preserve">  </w:t>
            </w:r>
            <w:r w:rsidR="00BA6FB7" w:rsidRPr="009F66FB">
              <w:rPr>
                <w:b/>
              </w:rPr>
              <w:t>Allen:</w:t>
            </w:r>
            <w:r>
              <w:rPr>
                <w:b/>
              </w:rPr>
              <w:t xml:space="preserve">  </w:t>
            </w:r>
            <w:r>
              <w:t xml:space="preserve">Plots at both locations have been harvested.  Data for the Verona location have been sent to Brian Ward.  The last purple seed stain evaluations for the Stoneville location should be completed by the end of the week and those data also sent to Brian by sometime next week (12/19/2018).  Plans for the 2019 season will begin shortly.  </w:t>
            </w:r>
          </w:p>
          <w:p w14:paraId="0A94F08E" w14:textId="77777777" w:rsidR="00A81ECE" w:rsidRPr="00A81ECE" w:rsidRDefault="006A1E3A" w:rsidP="00A81ECE">
            <w:r>
              <w:rPr>
                <w:b/>
                <w:u w:val="single"/>
              </w:rPr>
              <w:t>Missouri</w:t>
            </w:r>
            <w:r>
              <w:rPr>
                <w:b/>
              </w:rPr>
              <w:t xml:space="preserve">  Chen:  </w:t>
            </w:r>
            <w:r w:rsidRPr="006A1E3A">
              <w:rPr>
                <w:b/>
              </w:rPr>
              <w:t>Lengthy report attached.</w:t>
            </w:r>
            <w:r w:rsidR="002F4906" w:rsidRPr="002F4906">
              <w:t xml:space="preserve">  </w:t>
            </w:r>
            <w:r w:rsidR="00A81ECE" w:rsidRPr="00A81ECE">
              <w:t xml:space="preserve">    </w:t>
            </w:r>
          </w:p>
          <w:p w14:paraId="0EDD2B5D" w14:textId="77777777" w:rsidR="008F6859" w:rsidRDefault="008F6859" w:rsidP="009F66FB">
            <w:r w:rsidRPr="008F6859">
              <w:rPr>
                <w:b/>
                <w:u w:val="single"/>
              </w:rPr>
              <w:t>Tennessee</w:t>
            </w:r>
            <w:r w:rsidRPr="008F6859">
              <w:rPr>
                <w:b/>
              </w:rPr>
              <w:t xml:space="preserve">  Kelly:  </w:t>
            </w:r>
            <w:r w:rsidR="003A0F39">
              <w:t>T</w:t>
            </w:r>
            <w:r w:rsidR="003A0F39" w:rsidRPr="003A0F39">
              <w:t>he 45 variety CLB trial (cut to 40 at one location for us due to space), it has been rated and was the very last thing to be harvested, still analyzing data, definitely see a big difference in seed quality which has not been rated yet.</w:t>
            </w:r>
          </w:p>
          <w:p w14:paraId="55D555F7" w14:textId="77777777" w:rsidR="006E2EAF" w:rsidRPr="006E2EAF" w:rsidRDefault="00D0393C" w:rsidP="003A0F39">
            <w:r w:rsidRPr="00D0393C">
              <w:rPr>
                <w:b/>
                <w:u w:val="single"/>
              </w:rPr>
              <w:t>Texas</w:t>
            </w:r>
            <w:r w:rsidRPr="00D0393C">
              <w:rPr>
                <w:b/>
              </w:rPr>
              <w:t xml:space="preserve"> Zhou</w:t>
            </w:r>
            <w:r w:rsidR="00DB30B7">
              <w:t xml:space="preserve">:  </w:t>
            </w:r>
            <w:r w:rsidR="003A0F39">
              <w:rPr>
                <w:b/>
              </w:rPr>
              <w:t>Lengthy report attached.</w:t>
            </w:r>
          </w:p>
          <w:p w14:paraId="744FD3FF" w14:textId="77777777" w:rsidR="00D0393C" w:rsidRPr="008F6859" w:rsidRDefault="00D0393C" w:rsidP="00DB30B7">
            <w:pPr>
              <w:rPr>
                <w:b/>
              </w:rPr>
            </w:pPr>
          </w:p>
        </w:tc>
      </w:tr>
    </w:tbl>
    <w:p w14:paraId="43BB443D" w14:textId="77777777" w:rsidR="0025429E" w:rsidRDefault="0025429E" w:rsidP="00E814B8"/>
    <w:p w14:paraId="02359E72" w14:textId="77777777" w:rsidR="0025429E" w:rsidRDefault="0025429E" w:rsidP="00E814B8"/>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8A64" w14:textId="77777777" w:rsidR="000B2B19" w:rsidRDefault="000B2B19" w:rsidP="00BD1E89">
      <w:pPr>
        <w:spacing w:line="240" w:lineRule="auto"/>
      </w:pPr>
      <w:r>
        <w:separator/>
      </w:r>
    </w:p>
  </w:endnote>
  <w:endnote w:type="continuationSeparator" w:id="0">
    <w:p w14:paraId="6EFE0437" w14:textId="77777777" w:rsidR="000B2B19" w:rsidRDefault="000B2B1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2E47" w14:textId="77777777" w:rsidR="000B2B19" w:rsidRDefault="000B2B19" w:rsidP="00BD1E89">
      <w:pPr>
        <w:spacing w:line="240" w:lineRule="auto"/>
      </w:pPr>
      <w:r>
        <w:separator/>
      </w:r>
    </w:p>
  </w:footnote>
  <w:footnote w:type="continuationSeparator" w:id="0">
    <w:p w14:paraId="313C091C" w14:textId="77777777" w:rsidR="000B2B19" w:rsidRDefault="000B2B1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F5C1"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73DDB"/>
    <w:rsid w:val="00083E61"/>
    <w:rsid w:val="00087C7F"/>
    <w:rsid w:val="000942F4"/>
    <w:rsid w:val="000A378E"/>
    <w:rsid w:val="000B06CD"/>
    <w:rsid w:val="000B2B19"/>
    <w:rsid w:val="000B7D6D"/>
    <w:rsid w:val="000C38B5"/>
    <w:rsid w:val="000C41F6"/>
    <w:rsid w:val="000D5419"/>
    <w:rsid w:val="000D7051"/>
    <w:rsid w:val="000D726D"/>
    <w:rsid w:val="000D782C"/>
    <w:rsid w:val="000E20F5"/>
    <w:rsid w:val="000E6330"/>
    <w:rsid w:val="000F1962"/>
    <w:rsid w:val="000F5F9F"/>
    <w:rsid w:val="00107714"/>
    <w:rsid w:val="00115BC3"/>
    <w:rsid w:val="00123E01"/>
    <w:rsid w:val="00130B25"/>
    <w:rsid w:val="001514ED"/>
    <w:rsid w:val="00153F61"/>
    <w:rsid w:val="0016007C"/>
    <w:rsid w:val="00162654"/>
    <w:rsid w:val="00184DBB"/>
    <w:rsid w:val="001865D5"/>
    <w:rsid w:val="001943BF"/>
    <w:rsid w:val="001A6320"/>
    <w:rsid w:val="001A7079"/>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2F4906"/>
    <w:rsid w:val="00302EDA"/>
    <w:rsid w:val="00320C8D"/>
    <w:rsid w:val="00322C80"/>
    <w:rsid w:val="0032545C"/>
    <w:rsid w:val="003279D1"/>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A0F39"/>
    <w:rsid w:val="003B2A34"/>
    <w:rsid w:val="003B5F5A"/>
    <w:rsid w:val="003B7A55"/>
    <w:rsid w:val="003C0CC1"/>
    <w:rsid w:val="003C6203"/>
    <w:rsid w:val="003D3E21"/>
    <w:rsid w:val="003D6401"/>
    <w:rsid w:val="003F4A3D"/>
    <w:rsid w:val="003F4F94"/>
    <w:rsid w:val="00402D0B"/>
    <w:rsid w:val="00406CFF"/>
    <w:rsid w:val="004073DA"/>
    <w:rsid w:val="004076FD"/>
    <w:rsid w:val="00410A0D"/>
    <w:rsid w:val="00411F0B"/>
    <w:rsid w:val="0041728E"/>
    <w:rsid w:val="00424292"/>
    <w:rsid w:val="00425FE4"/>
    <w:rsid w:val="0043706C"/>
    <w:rsid w:val="00437218"/>
    <w:rsid w:val="00451F10"/>
    <w:rsid w:val="00452DF1"/>
    <w:rsid w:val="00455528"/>
    <w:rsid w:val="00455551"/>
    <w:rsid w:val="00470EEC"/>
    <w:rsid w:val="00472A90"/>
    <w:rsid w:val="004A7A14"/>
    <w:rsid w:val="004A7B46"/>
    <w:rsid w:val="004B4A70"/>
    <w:rsid w:val="004C0762"/>
    <w:rsid w:val="004C09F2"/>
    <w:rsid w:val="004C6840"/>
    <w:rsid w:val="004D0D1D"/>
    <w:rsid w:val="004E4F44"/>
    <w:rsid w:val="004F28B5"/>
    <w:rsid w:val="005020D3"/>
    <w:rsid w:val="00505B0A"/>
    <w:rsid w:val="00507BF3"/>
    <w:rsid w:val="00521C25"/>
    <w:rsid w:val="00536159"/>
    <w:rsid w:val="0054156B"/>
    <w:rsid w:val="00552DB3"/>
    <w:rsid w:val="005824A0"/>
    <w:rsid w:val="00582B63"/>
    <w:rsid w:val="005844D0"/>
    <w:rsid w:val="00596B63"/>
    <w:rsid w:val="005A0ECE"/>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1E3A"/>
    <w:rsid w:val="006A6A77"/>
    <w:rsid w:val="006A6CCC"/>
    <w:rsid w:val="006B1DB4"/>
    <w:rsid w:val="006C4CD1"/>
    <w:rsid w:val="006D3433"/>
    <w:rsid w:val="006E0A14"/>
    <w:rsid w:val="006E24E6"/>
    <w:rsid w:val="006E2EAF"/>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5089C"/>
    <w:rsid w:val="00773484"/>
    <w:rsid w:val="00775CE6"/>
    <w:rsid w:val="00777C6E"/>
    <w:rsid w:val="007823B2"/>
    <w:rsid w:val="007860C0"/>
    <w:rsid w:val="00794235"/>
    <w:rsid w:val="007A72A3"/>
    <w:rsid w:val="007B0BBB"/>
    <w:rsid w:val="007B52F5"/>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82B"/>
    <w:rsid w:val="0088793A"/>
    <w:rsid w:val="00897B7D"/>
    <w:rsid w:val="008B1D7D"/>
    <w:rsid w:val="008B4A0E"/>
    <w:rsid w:val="008C6D67"/>
    <w:rsid w:val="008F1BE4"/>
    <w:rsid w:val="008F5FC8"/>
    <w:rsid w:val="008F6859"/>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65BD5"/>
    <w:rsid w:val="00A71013"/>
    <w:rsid w:val="00A81ECE"/>
    <w:rsid w:val="00A929F3"/>
    <w:rsid w:val="00A965EF"/>
    <w:rsid w:val="00AA6752"/>
    <w:rsid w:val="00AB4B27"/>
    <w:rsid w:val="00AB63EC"/>
    <w:rsid w:val="00AE34BF"/>
    <w:rsid w:val="00AE3CBA"/>
    <w:rsid w:val="00B162EB"/>
    <w:rsid w:val="00B20FB0"/>
    <w:rsid w:val="00B21264"/>
    <w:rsid w:val="00B31D47"/>
    <w:rsid w:val="00B33DA7"/>
    <w:rsid w:val="00B3786C"/>
    <w:rsid w:val="00B54C8A"/>
    <w:rsid w:val="00B603B4"/>
    <w:rsid w:val="00B67297"/>
    <w:rsid w:val="00B7052F"/>
    <w:rsid w:val="00B71665"/>
    <w:rsid w:val="00B7562B"/>
    <w:rsid w:val="00B7577C"/>
    <w:rsid w:val="00B84923"/>
    <w:rsid w:val="00B86BF0"/>
    <w:rsid w:val="00B9392A"/>
    <w:rsid w:val="00BA502A"/>
    <w:rsid w:val="00BA51D9"/>
    <w:rsid w:val="00BA5E94"/>
    <w:rsid w:val="00BA6FB7"/>
    <w:rsid w:val="00BB25AA"/>
    <w:rsid w:val="00BC1241"/>
    <w:rsid w:val="00BC3D5F"/>
    <w:rsid w:val="00BD1E89"/>
    <w:rsid w:val="00BE0222"/>
    <w:rsid w:val="00BE7127"/>
    <w:rsid w:val="00BF333A"/>
    <w:rsid w:val="00C02347"/>
    <w:rsid w:val="00C223FB"/>
    <w:rsid w:val="00C52FCC"/>
    <w:rsid w:val="00C55C81"/>
    <w:rsid w:val="00C56244"/>
    <w:rsid w:val="00C5659B"/>
    <w:rsid w:val="00C5750E"/>
    <w:rsid w:val="00C601A6"/>
    <w:rsid w:val="00C602B2"/>
    <w:rsid w:val="00C71FDE"/>
    <w:rsid w:val="00C9612A"/>
    <w:rsid w:val="00C96E0F"/>
    <w:rsid w:val="00CA052F"/>
    <w:rsid w:val="00CA4CDD"/>
    <w:rsid w:val="00CB2DCA"/>
    <w:rsid w:val="00CC0B25"/>
    <w:rsid w:val="00CD0D59"/>
    <w:rsid w:val="00CE4772"/>
    <w:rsid w:val="00CE5A5B"/>
    <w:rsid w:val="00CF016C"/>
    <w:rsid w:val="00CF1E6A"/>
    <w:rsid w:val="00D00099"/>
    <w:rsid w:val="00D0393C"/>
    <w:rsid w:val="00D04BE9"/>
    <w:rsid w:val="00D04C40"/>
    <w:rsid w:val="00D15EA8"/>
    <w:rsid w:val="00D21737"/>
    <w:rsid w:val="00D3649F"/>
    <w:rsid w:val="00D415FF"/>
    <w:rsid w:val="00D42DA7"/>
    <w:rsid w:val="00D43767"/>
    <w:rsid w:val="00D44A86"/>
    <w:rsid w:val="00D50CA1"/>
    <w:rsid w:val="00D66CF4"/>
    <w:rsid w:val="00D704E3"/>
    <w:rsid w:val="00D7730F"/>
    <w:rsid w:val="00D83274"/>
    <w:rsid w:val="00D84185"/>
    <w:rsid w:val="00D86246"/>
    <w:rsid w:val="00D91D63"/>
    <w:rsid w:val="00D95201"/>
    <w:rsid w:val="00DA1E9F"/>
    <w:rsid w:val="00DA45E4"/>
    <w:rsid w:val="00DA5F9E"/>
    <w:rsid w:val="00DA700E"/>
    <w:rsid w:val="00DB30B7"/>
    <w:rsid w:val="00DB5CDA"/>
    <w:rsid w:val="00DB6A10"/>
    <w:rsid w:val="00DC7BC5"/>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A50CC"/>
    <w:rsid w:val="00EC043D"/>
    <w:rsid w:val="00EC1BEF"/>
    <w:rsid w:val="00ED05E7"/>
    <w:rsid w:val="00ED3898"/>
    <w:rsid w:val="00EF3730"/>
    <w:rsid w:val="00EF3E19"/>
    <w:rsid w:val="00EF45C6"/>
    <w:rsid w:val="00EF46CC"/>
    <w:rsid w:val="00F01CE3"/>
    <w:rsid w:val="00F06AE9"/>
    <w:rsid w:val="00F071B8"/>
    <w:rsid w:val="00F1016C"/>
    <w:rsid w:val="00F11B50"/>
    <w:rsid w:val="00F16477"/>
    <w:rsid w:val="00F35D9B"/>
    <w:rsid w:val="00F47238"/>
    <w:rsid w:val="00F503DA"/>
    <w:rsid w:val="00F52113"/>
    <w:rsid w:val="00F541F4"/>
    <w:rsid w:val="00F71C12"/>
    <w:rsid w:val="00F76142"/>
    <w:rsid w:val="00F90432"/>
    <w:rsid w:val="00FA1622"/>
    <w:rsid w:val="00FA3A24"/>
    <w:rsid w:val="00FA603D"/>
    <w:rsid w:val="00FB0EE9"/>
    <w:rsid w:val="00FB1117"/>
    <w:rsid w:val="00FB761F"/>
    <w:rsid w:val="00FC1F5D"/>
    <w:rsid w:val="00FC32E7"/>
    <w:rsid w:val="00FC79A8"/>
    <w:rsid w:val="00FD2FD6"/>
    <w:rsid w:val="00FE14B1"/>
    <w:rsid w:val="00FE41EA"/>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2FC5"/>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50955150">
      <w:bodyDiv w:val="1"/>
      <w:marLeft w:val="0"/>
      <w:marRight w:val="0"/>
      <w:marTop w:val="0"/>
      <w:marBottom w:val="0"/>
      <w:divBdr>
        <w:top w:val="none" w:sz="0" w:space="0" w:color="auto"/>
        <w:left w:val="none" w:sz="0" w:space="0" w:color="auto"/>
        <w:bottom w:val="none" w:sz="0" w:space="0" w:color="auto"/>
        <w:right w:val="none" w:sz="0" w:space="0" w:color="auto"/>
      </w:divBdr>
    </w:div>
    <w:div w:id="181005056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FDC0-14D1-4598-868F-B20DE16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9-01-02T19:24:00Z</dcterms:created>
  <dcterms:modified xsi:type="dcterms:W3CDTF">2019-01-02T19:24:00Z</dcterms:modified>
</cp:coreProperties>
</file>